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20DF97E7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B76A37" w:rsidRPr="00B76A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47B06AEF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791A60">
                            <w:rPr>
                              <w:b/>
                              <w:sz w:val="18"/>
                              <w:szCs w:val="18"/>
                            </w:rPr>
                            <w:t>628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47B06AEF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791A60">
                      <w:rPr>
                        <w:b/>
                        <w:sz w:val="18"/>
                        <w:szCs w:val="18"/>
                      </w:rPr>
                      <w:t>628001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023AA632" w:rsidR="00833532" w:rsidRPr="00B76A37" w:rsidRDefault="00791A60" w:rsidP="00791A60">
                          <w:pPr>
                            <w:spacing w:after="0" w:line="240" w:lineRule="auto"/>
                            <w:ind w:right="-27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Initier des mesures diagnostiques et un traitement pharmacologique chez une femme présentant des pertes vaginales inhabitu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023AA632" w:rsidR="00833532" w:rsidRPr="00B76A37" w:rsidRDefault="00791A60" w:rsidP="00791A60">
                    <w:pPr>
                      <w:spacing w:after="0" w:line="240" w:lineRule="auto"/>
                      <w:ind w:right="-273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Initier des mesures diagnostiques et un traitement pharmacologique chez une femme présentant des pertes vaginales inhabituelles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vkhMGIljtlriyLUJHs1MDhSOuM8NeunIUB6/PNFx4Q9NDMgvE7QBRHQ4qnsipAMGXuYyQTWqBrCgbHBKkpVg==" w:salt="wPzql7CN/OesmW89XrGmm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054B5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45B0A"/>
    <w:rsid w:val="00752258"/>
    <w:rsid w:val="00787453"/>
    <w:rsid w:val="00791A60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76A37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1EBE"/>
    <w:rsid w:val="00CD38A6"/>
    <w:rsid w:val="00CE6968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F0289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F0289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F0289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F0289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F0289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F0289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F0289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F0289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F0289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F0289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F0289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F0289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F0289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F0289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F0289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F0289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F0289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F0289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F0289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F0289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F0289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F0289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F0289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F0289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F0289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F0289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F0289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F0289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F0289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F0289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C272F1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843-BE1B-4059-BA7C-78F0C5DE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9</cp:revision>
  <cp:lastPrinted>2019-02-20T20:24:00Z</cp:lastPrinted>
  <dcterms:created xsi:type="dcterms:W3CDTF">2020-11-27T16:21:00Z</dcterms:created>
  <dcterms:modified xsi:type="dcterms:W3CDTF">2020-11-27T17:38:00Z</dcterms:modified>
</cp:coreProperties>
</file>